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38FF" w14:textId="5FCD559E" w:rsidR="00F926F6" w:rsidRPr="004A5990" w:rsidRDefault="0024455D" w:rsidP="001D3646">
      <w:pPr>
        <w:pStyle w:val="Name"/>
        <w:rPr>
          <w:color w:val="E8B548"/>
          <w:sz w:val="56"/>
          <w:szCs w:val="56"/>
        </w:rPr>
      </w:pPr>
      <w:r w:rsidRPr="004A5990">
        <w:rPr>
          <w:color w:val="E8B548"/>
          <w:sz w:val="56"/>
          <w:szCs w:val="56"/>
        </w:rPr>
        <w:t>{{N</w:t>
      </w:r>
      <w:r w:rsidR="00391239" w:rsidRPr="004A5990">
        <w:rPr>
          <w:color w:val="E8B548"/>
          <w:sz w:val="56"/>
          <w:szCs w:val="56"/>
        </w:rPr>
        <w:t>ame</w:t>
      </w:r>
      <w:r w:rsidRPr="004A5990">
        <w:rPr>
          <w:color w:val="E8B548"/>
          <w:sz w:val="56"/>
          <w:szCs w:val="56"/>
        </w:rPr>
        <w:t>}}</w:t>
      </w:r>
      <w:r w:rsidR="00022E61" w:rsidRPr="004A5990">
        <w:rPr>
          <w:color w:val="E8B548"/>
          <w:sz w:val="56"/>
          <w:szCs w:val="56"/>
        </w:rPr>
        <w:t xml:space="preserve"> </w:t>
      </w:r>
      <w:r w:rsidR="007D5FBE" w:rsidRPr="004A5990">
        <w:rPr>
          <w:color w:val="E8B548"/>
          <w:sz w:val="56"/>
          <w:szCs w:val="56"/>
        </w:rPr>
        <w:t>{{</w:t>
      </w:r>
      <w:r w:rsidR="00E307F8">
        <w:rPr>
          <w:color w:val="E8B548"/>
          <w:sz w:val="56"/>
          <w:szCs w:val="56"/>
        </w:rPr>
        <w:t>Last</w:t>
      </w:r>
      <w:r w:rsidR="007D5FBE" w:rsidRPr="004A5990">
        <w:rPr>
          <w:color w:val="E8B548"/>
          <w:sz w:val="56"/>
          <w:szCs w:val="56"/>
        </w:rPr>
        <w:t>Name}}</w:t>
      </w:r>
    </w:p>
    <w:p w14:paraId="433F0AFE" w14:textId="572C1813" w:rsidR="003B28B7" w:rsidRPr="004A5990" w:rsidRDefault="007D5FBE" w:rsidP="00E5377F">
      <w:pPr>
        <w:pStyle w:val="ContactInformation"/>
        <w:rPr>
          <w:b/>
          <w:bCs/>
          <w:color w:val="E8B548"/>
        </w:rPr>
      </w:pPr>
      <w:r w:rsidRPr="004A5990">
        <w:rPr>
          <w:b/>
          <w:bCs/>
          <w:color w:val="E8B548"/>
        </w:rPr>
        <w:t>{{</w:t>
      </w:r>
      <w:proofErr w:type="spellStart"/>
      <w:r w:rsidR="00E307F8">
        <w:rPr>
          <w:b/>
          <w:bCs/>
          <w:color w:val="E8B548"/>
        </w:rPr>
        <w:t>JobTitle</w:t>
      </w:r>
      <w:proofErr w:type="spellEnd"/>
      <w:r w:rsidRPr="004A5990">
        <w:rPr>
          <w:b/>
          <w:bCs/>
          <w:color w:val="E8B548"/>
        </w:rPr>
        <w:t>}}</w:t>
      </w:r>
      <w:r w:rsidR="00B03A0B" w:rsidRPr="004A5990">
        <w:rPr>
          <w:b/>
          <w:bCs/>
          <w:color w:val="E8B548"/>
        </w:rPr>
        <w:t xml:space="preserve"> </w:t>
      </w:r>
    </w:p>
    <w:p w14:paraId="684E40D4" w14:textId="77777777" w:rsidR="00391239" w:rsidRDefault="00391239" w:rsidP="00C0509C">
      <w:pPr>
        <w:pStyle w:val="ContactInformation"/>
        <w:spacing w:after="240" w:line="240" w:lineRule="auto"/>
        <w:rPr>
          <w:sz w:val="20"/>
        </w:rPr>
      </w:pPr>
    </w:p>
    <w:p w14:paraId="1ADD492F" w14:textId="75EFA9F5" w:rsidR="00393075" w:rsidRDefault="00393075" w:rsidP="004164E9">
      <w:pPr>
        <w:pStyle w:val="ContactInformation"/>
        <w:spacing w:after="240" w:line="240" w:lineRule="auto"/>
        <w:ind w:right="-43"/>
        <w:rPr>
          <w:sz w:val="20"/>
        </w:rPr>
      </w:pPr>
      <w:r>
        <w:rPr>
          <w:sz w:val="20"/>
        </w:rPr>
        <w:t>{{</w:t>
      </w:r>
      <w:r w:rsidR="00491BCE">
        <w:rPr>
          <w:sz w:val="20"/>
        </w:rPr>
        <w:t>Summary</w:t>
      </w:r>
      <w:r>
        <w:rPr>
          <w:sz w:val="20"/>
        </w:rPr>
        <w:t>}}</w:t>
      </w:r>
    </w:p>
    <w:p w14:paraId="673ECC78" w14:textId="06A0BEC2" w:rsidR="00F926F6" w:rsidRDefault="00391239">
      <w:pPr>
        <w:pStyle w:val="Heading1"/>
      </w:pPr>
      <w:r>
        <w:t>Contact</w:t>
      </w:r>
    </w:p>
    <w:p w14:paraId="3F8CD246" w14:textId="3886AEF5" w:rsidR="00391239" w:rsidRDefault="00ED1E76" w:rsidP="00391239">
      <w:pPr>
        <w:pStyle w:val="ContactInformation"/>
        <w:spacing w:after="240" w:line="240" w:lineRule="auto"/>
        <w:rPr>
          <w:sz w:val="20"/>
        </w:rPr>
      </w:pPr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46B1AFFF" wp14:editId="29B9A859">
                <wp:extent cx="137160" cy="91440"/>
                <wp:effectExtent l="0" t="0" r="0" b="3810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AFCF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e3ab47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>
        <w:rPr>
          <w:sz w:val="20"/>
        </w:rPr>
        <w:t xml:space="preserve"> </w:t>
      </w:r>
      <w:r w:rsidR="00B04B8A">
        <w:rPr>
          <w:sz w:val="20"/>
        </w:rPr>
        <w:t xml:space="preserve"> </w:t>
      </w:r>
      <w:r w:rsidR="00391239" w:rsidRPr="00A8340F">
        <w:rPr>
          <w:sz w:val="20"/>
        </w:rPr>
        <w:t>{{</w:t>
      </w:r>
      <w:proofErr w:type="spellStart"/>
      <w:r w:rsidR="00391239" w:rsidRPr="00A8340F">
        <w:rPr>
          <w:sz w:val="20"/>
        </w:rPr>
        <w:t>EmailAddress</w:t>
      </w:r>
      <w:proofErr w:type="spellEnd"/>
      <w:r w:rsidR="00391239" w:rsidRPr="00A8340F">
        <w:rPr>
          <w:sz w:val="20"/>
        </w:rPr>
        <w:t xml:space="preserve">}} </w:t>
      </w:r>
    </w:p>
    <w:p w14:paraId="43681CB1" w14:textId="77777777" w:rsidR="00391239" w:rsidRDefault="00391239" w:rsidP="00391239">
      <w:pPr>
        <w:pStyle w:val="ContactInformation"/>
        <w:spacing w:after="240" w:line="240" w:lineRule="auto"/>
        <w:rPr>
          <w:sz w:val="20"/>
        </w:rPr>
      </w:pPr>
    </w:p>
    <w:p w14:paraId="6F370F07" w14:textId="00EF913C" w:rsidR="00F926F6" w:rsidRDefault="007A3614" w:rsidP="00391239">
      <w:pPr>
        <w:pStyle w:val="ContactInformation"/>
        <w:spacing w:after="240" w:line="240" w:lineRule="auto"/>
        <w:rPr>
          <w:sz w:val="20"/>
        </w:rPr>
      </w:pPr>
      <w:r w:rsidRPr="009D0878">
        <w:rPr>
          <w:noProof/>
          <w:lang w:val="en-GB" w:bidi="en-GB"/>
        </w:rPr>
        <mc:AlternateContent>
          <mc:Choice Requires="wps">
            <w:drawing>
              <wp:inline distT="0" distB="0" distL="0" distR="0" wp14:anchorId="64265379" wp14:editId="2D5D2AD1">
                <wp:extent cx="109728" cy="109728"/>
                <wp:effectExtent l="0" t="0" r="5080" b="5080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960A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e3ab47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sz w:val="20"/>
        </w:rPr>
        <w:t xml:space="preserve">  </w:t>
      </w:r>
      <w:r w:rsidR="00391239" w:rsidRPr="00A8340F">
        <w:rPr>
          <w:sz w:val="20"/>
        </w:rPr>
        <w:t>{{</w:t>
      </w:r>
      <w:proofErr w:type="spellStart"/>
      <w:r w:rsidR="00391239" w:rsidRPr="00A8340F">
        <w:rPr>
          <w:sz w:val="20"/>
        </w:rPr>
        <w:t>PhoneNumber</w:t>
      </w:r>
      <w:proofErr w:type="spellEnd"/>
      <w:r w:rsidR="00391239" w:rsidRPr="00A8340F">
        <w:rPr>
          <w:sz w:val="20"/>
        </w:rPr>
        <w:t>}}</w:t>
      </w:r>
    </w:p>
    <w:p w14:paraId="7F37E5C1" w14:textId="77777777" w:rsidR="00393075" w:rsidRDefault="00393075" w:rsidP="00391239">
      <w:pPr>
        <w:pStyle w:val="ContactInformation"/>
        <w:spacing w:after="240" w:line="240" w:lineRule="auto"/>
        <w:rPr>
          <w:sz w:val="20"/>
        </w:rPr>
      </w:pPr>
    </w:p>
    <w:p w14:paraId="32F68DB1" w14:textId="7755FAE2" w:rsidR="00393075" w:rsidRDefault="00B04B8A" w:rsidP="00391239">
      <w:pPr>
        <w:pStyle w:val="ContactInformation"/>
        <w:spacing w:after="240" w:line="240" w:lineRule="auto"/>
        <w:rPr>
          <w:sz w:val="20"/>
        </w:rPr>
      </w:pPr>
      <w:r w:rsidRPr="009D0878">
        <w:rPr>
          <w:noProof/>
          <w:lang w:val="en-GB" w:bidi="en-GB"/>
        </w:rPr>
        <mc:AlternateContent>
          <mc:Choice Requires="wps">
            <w:drawing>
              <wp:inline distT="0" distB="0" distL="0" distR="0" wp14:anchorId="6F050584" wp14:editId="2EB18826">
                <wp:extent cx="109728" cy="109728"/>
                <wp:effectExtent l="0" t="0" r="5080" b="5080"/>
                <wp:docPr id="57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2806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e3ab47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>
        <w:rPr>
          <w:sz w:val="20"/>
        </w:rPr>
        <w:t xml:space="preserve">  </w:t>
      </w:r>
      <w:r w:rsidR="00393075">
        <w:rPr>
          <w:sz w:val="20"/>
        </w:rPr>
        <w:t>{{LinkedIn}}</w:t>
      </w:r>
    </w:p>
    <w:p w14:paraId="3CD156C3" w14:textId="77777777" w:rsidR="002A1D80" w:rsidRDefault="002A1D80" w:rsidP="002A1D80">
      <w:pPr>
        <w:pStyle w:val="Heading1"/>
      </w:pPr>
      <w:r>
        <w:t>Skills</w:t>
      </w:r>
    </w:p>
    <w:p w14:paraId="45FA3C26" w14:textId="77777777" w:rsidR="002A1D80" w:rsidRDefault="002A1D80" w:rsidP="002A1D80">
      <w:pPr>
        <w:pStyle w:val="ListBullet"/>
        <w:numPr>
          <w:ilvl w:val="0"/>
          <w:numId w:val="0"/>
        </w:numPr>
        <w:ind w:left="216" w:hanging="216"/>
      </w:pPr>
      <w:r>
        <w:t>{% repeating-section Skills %}</w:t>
      </w:r>
    </w:p>
    <w:p w14:paraId="2BE25852" w14:textId="77777777" w:rsidR="002A1D80" w:rsidRDefault="002A1D80" w:rsidP="002A1D80">
      <w:pPr>
        <w:pStyle w:val="ListBullet"/>
      </w:pPr>
      <w:r>
        <w:t>{{$[0]}}</w:t>
      </w:r>
    </w:p>
    <w:p w14:paraId="731D0EE5" w14:textId="695E0FE6" w:rsidR="002A1D80" w:rsidRPr="00391239" w:rsidRDefault="002A1D80" w:rsidP="002A1D80">
      <w:pPr>
        <w:pStyle w:val="ListBullet"/>
        <w:numPr>
          <w:ilvl w:val="0"/>
          <w:numId w:val="0"/>
        </w:numPr>
      </w:pPr>
      <w:r>
        <w:t>{% end-section %}</w:t>
      </w:r>
    </w:p>
    <w:sdt>
      <w:sdtPr>
        <w:id w:val="1728489637"/>
        <w:placeholder>
          <w:docPart w:val="E5F0D52CC80AE248A954F5827F40A020"/>
        </w:placeholder>
        <w:temporary/>
        <w:showingPlcHdr/>
        <w15:appearance w15:val="hidden"/>
      </w:sdtPr>
      <w:sdtEndPr/>
      <w:sdtContent>
        <w:p w14:paraId="2E486DEA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p w14:paraId="5EB8C031" w14:textId="1F3F0B28" w:rsidR="00CB6DE6" w:rsidRDefault="00CB6DE6" w:rsidP="00CB6DE6">
      <w:pPr>
        <w:pStyle w:val="ListBullet"/>
        <w:numPr>
          <w:ilvl w:val="0"/>
          <w:numId w:val="0"/>
        </w:numPr>
        <w:ind w:left="216" w:hanging="216"/>
      </w:pPr>
      <w:r>
        <w:t>{% repeating-section Experience %}</w:t>
      </w:r>
    </w:p>
    <w:p w14:paraId="563EB153" w14:textId="607F509F" w:rsidR="00716388" w:rsidRPr="00491BCE" w:rsidRDefault="00CB6DE6" w:rsidP="00491BC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405EE9" w:rsidRPr="00405EE9">
        <w:rPr>
          <w:rFonts w:asciiTheme="majorHAnsi" w:hAnsiTheme="majorHAnsi" w:cstheme="majorHAnsi"/>
        </w:rPr>
        <w:t>CompanyName</w:t>
      </w:r>
      <w:proofErr w:type="spellEnd"/>
      <w:r w:rsidRPr="00E95472">
        <w:rPr>
          <w:rFonts w:asciiTheme="majorHAnsi" w:hAnsiTheme="majorHAnsi" w:cstheme="majorHAnsi"/>
        </w:rPr>
        <w:t>}}</w:t>
      </w:r>
      <w:r w:rsidR="00491BCE">
        <w:rPr>
          <w:rFonts w:asciiTheme="majorHAnsi" w:hAnsiTheme="majorHAnsi" w:cstheme="majorHAnsi"/>
        </w:rPr>
        <w:t xml:space="preserve"> </w:t>
      </w:r>
      <w:r w:rsidRPr="007A0B1A">
        <w:rPr>
          <w:rFonts w:ascii="Tahoma" w:hAnsi="Tahoma" w:cs="Tahoma"/>
          <w:sz w:val="14"/>
          <w:szCs w:val="14"/>
        </w:rPr>
        <w:t>{{Year}}</w:t>
      </w:r>
    </w:p>
    <w:p w14:paraId="402418AB" w14:textId="2648ADEF" w:rsidR="005C75FA" w:rsidRDefault="005C75FA" w:rsidP="005C75FA">
      <w:pPr>
        <w:pStyle w:val="ListBullet"/>
        <w:numPr>
          <w:ilvl w:val="0"/>
          <w:numId w:val="0"/>
        </w:numPr>
      </w:pPr>
      <w:r>
        <w:t>{{Description}}</w:t>
      </w:r>
    </w:p>
    <w:p w14:paraId="2E0E8904" w14:textId="0061B9DE" w:rsidR="00F926F6" w:rsidRPr="00716388" w:rsidRDefault="00CB6DE6" w:rsidP="005C75FA">
      <w:pPr>
        <w:pStyle w:val="ListBullet"/>
        <w:numPr>
          <w:ilvl w:val="0"/>
          <w:numId w:val="0"/>
        </w:numPr>
        <w:rPr>
          <w:sz w:val="16"/>
          <w:szCs w:val="16"/>
        </w:rPr>
      </w:pPr>
      <w:r>
        <w:t>{% end-section %}</w:t>
      </w:r>
    </w:p>
    <w:sdt>
      <w:sdtPr>
        <w:id w:val="720946933"/>
        <w:placeholder>
          <w:docPart w:val="ED8C4D1AA3DA794FBD97AD6768650325"/>
        </w:placeholder>
        <w:temporary/>
        <w:showingPlcHdr/>
        <w15:appearance w15:val="hidden"/>
      </w:sdtPr>
      <w:sdtEndPr/>
      <w:sdtContent>
        <w:p w14:paraId="7EAB209C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45281307" w14:textId="0522DB5E" w:rsidR="003802EC" w:rsidRDefault="003802EC" w:rsidP="003802EC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F07523">
        <w:t xml:space="preserve">Education </w:t>
      </w:r>
      <w:r>
        <w:t>%}</w:t>
      </w:r>
    </w:p>
    <w:p w14:paraId="2EFF1903" w14:textId="021E5661" w:rsidR="00F07523" w:rsidRPr="00491BCE" w:rsidRDefault="00F07523" w:rsidP="00491BC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405EE9" w:rsidRPr="00405EE9">
        <w:rPr>
          <w:rFonts w:asciiTheme="majorHAnsi" w:hAnsiTheme="majorHAnsi" w:cstheme="majorHAnsi"/>
        </w:rPr>
        <w:t>SchoolName</w:t>
      </w:r>
      <w:proofErr w:type="spellEnd"/>
      <w:r w:rsidRPr="00E95472">
        <w:rPr>
          <w:rFonts w:asciiTheme="majorHAnsi" w:hAnsiTheme="majorHAnsi" w:cstheme="majorHAnsi"/>
        </w:rPr>
        <w:t>}}</w:t>
      </w:r>
      <w:r w:rsidR="00491BCE">
        <w:rPr>
          <w:rFonts w:asciiTheme="majorHAnsi" w:hAnsiTheme="majorHAnsi" w:cstheme="majorHAnsi"/>
        </w:rPr>
        <w:t xml:space="preserve"> </w:t>
      </w:r>
      <w:r w:rsidRPr="007A0B1A">
        <w:rPr>
          <w:sz w:val="14"/>
          <w:szCs w:val="14"/>
        </w:rPr>
        <w:t>{{Year}}</w:t>
      </w:r>
    </w:p>
    <w:p w14:paraId="2C86A252" w14:textId="14238E10" w:rsidR="00D77EB1" w:rsidRDefault="00D77EB1" w:rsidP="003802EC">
      <w:pPr>
        <w:pStyle w:val="ListBullet"/>
        <w:numPr>
          <w:ilvl w:val="0"/>
          <w:numId w:val="0"/>
        </w:numPr>
      </w:pPr>
      <w:r>
        <w:t>{{Description}}</w:t>
      </w:r>
    </w:p>
    <w:p w14:paraId="060F0FCA" w14:textId="3B364876" w:rsidR="00F926F6" w:rsidRDefault="003802EC" w:rsidP="003802EC">
      <w:pPr>
        <w:pStyle w:val="ListBullet"/>
        <w:numPr>
          <w:ilvl w:val="0"/>
          <w:numId w:val="0"/>
        </w:numPr>
      </w:pPr>
      <w:r>
        <w:t>{% end-section %}</w:t>
      </w:r>
    </w:p>
    <w:p w14:paraId="66189C11" w14:textId="5A7476A7" w:rsidR="00022E61" w:rsidRDefault="00CF19A6" w:rsidP="00022E61">
      <w:pPr>
        <w:pStyle w:val="Heading1"/>
      </w:pPr>
      <w:r w:rsidRPr="00CF19A6">
        <w:t>A</w:t>
      </w:r>
      <w:r w:rsidR="00EA39EF">
        <w:t>wards</w:t>
      </w:r>
    </w:p>
    <w:p w14:paraId="59282E30" w14:textId="7E04831C" w:rsidR="00022E61" w:rsidRDefault="00022E61" w:rsidP="00022E61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5E754F" w:rsidRPr="005E754F">
        <w:t>Achievements</w:t>
      </w:r>
      <w:r w:rsidR="005E754F">
        <w:t xml:space="preserve"> </w:t>
      </w:r>
      <w:r>
        <w:t>%}</w:t>
      </w:r>
    </w:p>
    <w:p w14:paraId="7580C47F" w14:textId="082CC5C2" w:rsidR="00022E61" w:rsidRDefault="00022E61" w:rsidP="00022E61">
      <w:pPr>
        <w:pStyle w:val="ListBullet"/>
      </w:pPr>
      <w:r>
        <w:t>{{</w:t>
      </w:r>
      <w:r w:rsidR="002F711D">
        <w:t>Type</w:t>
      </w:r>
      <w:r>
        <w:t>}</w:t>
      </w:r>
      <w:r w:rsidR="00041093">
        <w:t>}:</w:t>
      </w:r>
      <w:r w:rsidR="002F711D">
        <w:t xml:space="preserve"> {{Description}}</w:t>
      </w:r>
    </w:p>
    <w:p w14:paraId="67FF2CE7" w14:textId="77777777" w:rsidR="00022E61" w:rsidRDefault="00022E61" w:rsidP="00022E61">
      <w:pPr>
        <w:pStyle w:val="ListBullet"/>
        <w:numPr>
          <w:ilvl w:val="0"/>
          <w:numId w:val="0"/>
        </w:numPr>
      </w:pPr>
      <w:r>
        <w:t>{% end-section %}</w:t>
      </w:r>
    </w:p>
    <w:p w14:paraId="77327753" w14:textId="77777777" w:rsidR="00022E61" w:rsidRDefault="00022E61" w:rsidP="00447E4E">
      <w:pPr>
        <w:pStyle w:val="ListBullet"/>
        <w:numPr>
          <w:ilvl w:val="0"/>
          <w:numId w:val="0"/>
        </w:numPr>
      </w:pPr>
    </w:p>
    <w:sectPr w:rsidR="00022E61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313C" w14:textId="77777777" w:rsidR="008C6DBC" w:rsidRDefault="008C6DBC">
      <w:r>
        <w:separator/>
      </w:r>
    </w:p>
  </w:endnote>
  <w:endnote w:type="continuationSeparator" w:id="0">
    <w:p w14:paraId="1CB61F90" w14:textId="77777777" w:rsidR="008C6DBC" w:rsidRDefault="008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3B3B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C586" w14:textId="77777777" w:rsidR="008C6DBC" w:rsidRDefault="008C6DBC">
      <w:r>
        <w:separator/>
      </w:r>
    </w:p>
  </w:footnote>
  <w:footnote w:type="continuationSeparator" w:id="0">
    <w:p w14:paraId="5DC5FECF" w14:textId="77777777" w:rsidR="008C6DBC" w:rsidRDefault="008C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99BD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7599F3" wp14:editId="309FFE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40CE0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B625" w14:textId="5FC11DA9" w:rsidR="00F926F6" w:rsidRDefault="00626BB8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9BD243" wp14:editId="58063CFD">
              <wp:simplePos x="0" y="0"/>
              <wp:positionH relativeFrom="column">
                <wp:posOffset>-643393</wp:posOffset>
              </wp:positionH>
              <wp:positionV relativeFrom="paragraph">
                <wp:posOffset>-205409</wp:posOffset>
              </wp:positionV>
              <wp:extent cx="7129670" cy="9899374"/>
              <wp:effectExtent l="0" t="0" r="8255" b="6985"/>
              <wp:wrapNone/>
              <wp:docPr id="5" name="Fram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9670" cy="9899374"/>
                      </a:xfrm>
                      <a:prstGeom prst="frame">
                        <a:avLst>
                          <a:gd name="adj1" fmla="val 2604"/>
                        </a:avLst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81D64" id="Frame 3" o:spid="_x0000_s1026" style="position:absolute;margin-left:-50.65pt;margin-top:-16.15pt;width:561.4pt;height:77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9670,9899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" path="m,l7129670,r,9899374l,9899374,,xm185657,185657r,9528060l6944013,9713717r,-9528060l185657,185657xe" fillcolor="white [3201]" strokecolor="#e3ab47 [3204]" strokeweight="1pt">
              <v:stroke joinstyle="miter"/>
              <v:path arrowok="t" o:connecttype="custom" o:connectlocs="0,0;7129670,0;7129670,9899374;0,9899374;0,0;185657,185657;185657,9713717;6944013,9713717;6944013,185657;185657,185657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864D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76182">
    <w:abstractNumId w:val="9"/>
  </w:num>
  <w:num w:numId="2" w16cid:durableId="662508657">
    <w:abstractNumId w:val="11"/>
  </w:num>
  <w:num w:numId="3" w16cid:durableId="515465153">
    <w:abstractNumId w:val="10"/>
  </w:num>
  <w:num w:numId="4" w16cid:durableId="445545263">
    <w:abstractNumId w:val="7"/>
  </w:num>
  <w:num w:numId="5" w16cid:durableId="988291103">
    <w:abstractNumId w:val="6"/>
  </w:num>
  <w:num w:numId="6" w16cid:durableId="1412849114">
    <w:abstractNumId w:val="5"/>
  </w:num>
  <w:num w:numId="7" w16cid:durableId="1488548712">
    <w:abstractNumId w:val="4"/>
  </w:num>
  <w:num w:numId="8" w16cid:durableId="1901474639">
    <w:abstractNumId w:val="8"/>
  </w:num>
  <w:num w:numId="9" w16cid:durableId="768619249">
    <w:abstractNumId w:val="3"/>
  </w:num>
  <w:num w:numId="10" w16cid:durableId="75829924">
    <w:abstractNumId w:val="2"/>
  </w:num>
  <w:num w:numId="11" w16cid:durableId="708990647">
    <w:abstractNumId w:val="1"/>
  </w:num>
  <w:num w:numId="12" w16cid:durableId="1539390443">
    <w:abstractNumId w:val="0"/>
  </w:num>
  <w:num w:numId="13" w16cid:durableId="564221304">
    <w:abstractNumId w:val="12"/>
  </w:num>
  <w:num w:numId="14" w16cid:durableId="2110000872">
    <w:abstractNumId w:val="9"/>
  </w:num>
  <w:num w:numId="15" w16cid:durableId="1438716906">
    <w:abstractNumId w:val="13"/>
  </w:num>
  <w:num w:numId="16" w16cid:durableId="1752463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56"/>
    <w:rsid w:val="00022E61"/>
    <w:rsid w:val="00041093"/>
    <w:rsid w:val="000431B6"/>
    <w:rsid w:val="001D3646"/>
    <w:rsid w:val="00241AC6"/>
    <w:rsid w:val="0024455D"/>
    <w:rsid w:val="002A1157"/>
    <w:rsid w:val="002A1D80"/>
    <w:rsid w:val="002D4BD4"/>
    <w:rsid w:val="002F711D"/>
    <w:rsid w:val="00302AC6"/>
    <w:rsid w:val="003802EC"/>
    <w:rsid w:val="0039016E"/>
    <w:rsid w:val="00391239"/>
    <w:rsid w:val="00393075"/>
    <w:rsid w:val="003A49EA"/>
    <w:rsid w:val="003B28B7"/>
    <w:rsid w:val="00405EE9"/>
    <w:rsid w:val="004164E9"/>
    <w:rsid w:val="00447E4E"/>
    <w:rsid w:val="00491BCE"/>
    <w:rsid w:val="004A5990"/>
    <w:rsid w:val="004F436D"/>
    <w:rsid w:val="00566666"/>
    <w:rsid w:val="005C75FA"/>
    <w:rsid w:val="005E754F"/>
    <w:rsid w:val="00626BB8"/>
    <w:rsid w:val="006507E0"/>
    <w:rsid w:val="00716388"/>
    <w:rsid w:val="00762156"/>
    <w:rsid w:val="007A0B1A"/>
    <w:rsid w:val="007A3614"/>
    <w:rsid w:val="007D3B48"/>
    <w:rsid w:val="007D5FBE"/>
    <w:rsid w:val="008C6DBC"/>
    <w:rsid w:val="008D1515"/>
    <w:rsid w:val="00A40420"/>
    <w:rsid w:val="00A8103C"/>
    <w:rsid w:val="00A8340F"/>
    <w:rsid w:val="00AC5A61"/>
    <w:rsid w:val="00AD2AE8"/>
    <w:rsid w:val="00B030BE"/>
    <w:rsid w:val="00B03A0B"/>
    <w:rsid w:val="00B04B8A"/>
    <w:rsid w:val="00B57A74"/>
    <w:rsid w:val="00C0509C"/>
    <w:rsid w:val="00C447FD"/>
    <w:rsid w:val="00C62EC4"/>
    <w:rsid w:val="00CB6DE6"/>
    <w:rsid w:val="00CF19A6"/>
    <w:rsid w:val="00D21C45"/>
    <w:rsid w:val="00D77EB1"/>
    <w:rsid w:val="00DF01D4"/>
    <w:rsid w:val="00E307F8"/>
    <w:rsid w:val="00E5377F"/>
    <w:rsid w:val="00E95472"/>
    <w:rsid w:val="00EA39EF"/>
    <w:rsid w:val="00ED1E76"/>
    <w:rsid w:val="00EF57E0"/>
    <w:rsid w:val="00F07523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95D09"/>
  <w15:chartTrackingRefBased/>
  <w15:docId w15:val="{AD784DD4-E683-5D43-956D-60A6F8DA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C45"/>
    <w:pPr>
      <w:pBdr>
        <w:top w:val="single" w:sz="24" w:space="0" w:color="E3AB47" w:themeColor="accent1"/>
        <w:left w:val="single" w:sz="24" w:space="0" w:color="E3AB47" w:themeColor="accent1"/>
        <w:bottom w:val="single" w:sz="24" w:space="0" w:color="E3AB47" w:themeColor="accent1"/>
        <w:right w:val="single" w:sz="24" w:space="0" w:color="E3AB47" w:themeColor="accent1"/>
      </w:pBdr>
      <w:shd w:val="clear" w:color="auto" w:fill="E3AB4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C45"/>
    <w:pPr>
      <w:pBdr>
        <w:top w:val="single" w:sz="24" w:space="0" w:color="F9EED9" w:themeColor="accent1" w:themeTint="33"/>
        <w:left w:val="single" w:sz="24" w:space="0" w:color="F9EED9" w:themeColor="accent1" w:themeTint="33"/>
        <w:bottom w:val="single" w:sz="24" w:space="0" w:color="F9EED9" w:themeColor="accent1" w:themeTint="33"/>
        <w:right w:val="single" w:sz="24" w:space="0" w:color="F9EED9" w:themeColor="accent1" w:themeTint="33"/>
      </w:pBdr>
      <w:shd w:val="clear" w:color="auto" w:fill="F9EED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C45"/>
    <w:pPr>
      <w:pBdr>
        <w:top w:val="single" w:sz="6" w:space="2" w:color="E3AB47" w:themeColor="accent1"/>
        <w:left w:val="single" w:sz="6" w:space="2" w:color="E3AB47" w:themeColor="accent1"/>
      </w:pBdr>
      <w:spacing w:before="300" w:after="0"/>
      <w:outlineLvl w:val="2"/>
    </w:pPr>
    <w:rPr>
      <w:caps/>
      <w:color w:val="80591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C45"/>
    <w:pPr>
      <w:pBdr>
        <w:top w:val="dotted" w:sz="6" w:space="2" w:color="E3AB47" w:themeColor="accent1"/>
        <w:left w:val="dotted" w:sz="6" w:space="2" w:color="E3AB47" w:themeColor="accent1"/>
      </w:pBdr>
      <w:spacing w:before="300" w:after="0"/>
      <w:outlineLvl w:val="3"/>
    </w:pPr>
    <w:rPr>
      <w:caps/>
      <w:color w:val="C1861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C45"/>
    <w:pPr>
      <w:pBdr>
        <w:bottom w:val="single" w:sz="6" w:space="1" w:color="E3AB47" w:themeColor="accent1"/>
      </w:pBdr>
      <w:spacing w:before="300" w:after="0"/>
      <w:outlineLvl w:val="4"/>
    </w:pPr>
    <w:rPr>
      <w:caps/>
      <w:color w:val="C1861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C45"/>
    <w:pPr>
      <w:pBdr>
        <w:bottom w:val="dotted" w:sz="6" w:space="1" w:color="E3AB47" w:themeColor="accent1"/>
      </w:pBdr>
      <w:spacing w:before="300" w:after="0"/>
      <w:outlineLvl w:val="5"/>
    </w:pPr>
    <w:rPr>
      <w:caps/>
      <w:color w:val="C1861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C45"/>
    <w:pPr>
      <w:spacing w:before="300" w:after="0"/>
      <w:outlineLvl w:val="6"/>
    </w:pPr>
    <w:rPr>
      <w:caps/>
      <w:color w:val="C1861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C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C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C45"/>
    <w:rPr>
      <w:b/>
      <w:bCs/>
      <w:caps/>
      <w:color w:val="FFFFFF" w:themeColor="background1"/>
      <w:spacing w:val="15"/>
      <w:shd w:val="clear" w:color="auto" w:fill="E3AB47" w:themeFill="accent1"/>
    </w:rPr>
  </w:style>
  <w:style w:type="paragraph" w:customStyle="1" w:styleId="ContactInformation">
    <w:name w:val="Contact Information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C45"/>
    <w:pPr>
      <w:spacing w:before="720"/>
    </w:pPr>
    <w:rPr>
      <w:caps/>
      <w:color w:val="E3AB4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C4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C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C45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D21C45"/>
    <w:rPr>
      <w:i/>
      <w:iCs/>
      <w:color w:val="805913" w:themeColor="accent1" w:themeShade="7F"/>
    </w:rPr>
  </w:style>
  <w:style w:type="character" w:styleId="BookTitle">
    <w:name w:val="Book Title"/>
    <w:uiPriority w:val="33"/>
    <w:qFormat/>
    <w:rsid w:val="00D21C45"/>
    <w:rPr>
      <w:b/>
      <w:bCs/>
      <w:i/>
      <w:iCs/>
      <w:spacing w:val="9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C4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D21C45"/>
    <w:rPr>
      <w:caps/>
      <w:color w:val="80591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21C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C4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C45"/>
    <w:pPr>
      <w:pBdr>
        <w:top w:val="single" w:sz="4" w:space="10" w:color="E3AB47" w:themeColor="accent1"/>
        <w:left w:val="single" w:sz="4" w:space="10" w:color="E3AB47" w:themeColor="accent1"/>
      </w:pBdr>
      <w:spacing w:after="0"/>
      <w:ind w:left="1296" w:right="1152"/>
      <w:jc w:val="both"/>
    </w:pPr>
    <w:rPr>
      <w:i/>
      <w:iCs/>
      <w:color w:val="E3AB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C45"/>
    <w:rPr>
      <w:i/>
      <w:iCs/>
      <w:color w:val="E3AB47" w:themeColor="accent1"/>
      <w:sz w:val="20"/>
      <w:szCs w:val="20"/>
    </w:rPr>
  </w:style>
  <w:style w:type="character" w:styleId="IntenseEmphasis">
    <w:name w:val="Intense Emphasis"/>
    <w:uiPriority w:val="21"/>
    <w:qFormat/>
    <w:rsid w:val="00D21C45"/>
    <w:rPr>
      <w:b/>
      <w:bCs/>
      <w:caps/>
      <w:color w:val="805913" w:themeColor="accent1" w:themeShade="7F"/>
      <w:spacing w:val="10"/>
    </w:rPr>
  </w:style>
  <w:style w:type="character" w:styleId="IntenseReference">
    <w:name w:val="Intense Reference"/>
    <w:uiPriority w:val="32"/>
    <w:qFormat/>
    <w:rsid w:val="00D21C45"/>
    <w:rPr>
      <w:b/>
      <w:bCs/>
      <w:i/>
      <w:iCs/>
      <w:caps/>
      <w:color w:val="E3AB47" w:themeColor="accent1"/>
    </w:rPr>
  </w:style>
  <w:style w:type="character" w:styleId="Strong">
    <w:name w:val="Strong"/>
    <w:uiPriority w:val="22"/>
    <w:qFormat/>
    <w:rsid w:val="00D21C4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C45"/>
    <w:rPr>
      <w:b/>
      <w:bCs/>
      <w:color w:val="C1861D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C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C45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uiPriority w:val="31"/>
    <w:qFormat/>
    <w:rsid w:val="00D21C45"/>
    <w:rPr>
      <w:b/>
      <w:bCs/>
      <w:color w:val="E3AB47" w:themeColor="accent1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D21C45"/>
    <w:rPr>
      <w:caps/>
      <w:color w:val="E3AB47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C45"/>
    <w:rPr>
      <w:caps/>
      <w:spacing w:val="15"/>
      <w:shd w:val="clear" w:color="auto" w:fill="F9EED9" w:themeFill="accent1" w:themeFillTint="33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1C45"/>
    <w:rPr>
      <w:caps/>
      <w:color w:val="805913" w:themeColor="accent1" w:themeShade="7F"/>
      <w:spacing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Spacing">
    <w:name w:val="No Spacing"/>
    <w:basedOn w:val="Normal"/>
    <w:link w:val="NoSpacingChar"/>
    <w:uiPriority w:val="1"/>
    <w:qFormat/>
    <w:rsid w:val="00D21C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C45"/>
    <w:rPr>
      <w:sz w:val="20"/>
      <w:szCs w:val="20"/>
    </w:rPr>
  </w:style>
  <w:style w:type="paragraph" w:customStyle="1" w:styleId="PersonalName">
    <w:name w:val="Personal Name"/>
    <w:basedOn w:val="Title"/>
    <w:rsid w:val="00D21C45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salhotr/Library/Containers/com.microsoft.Word/Data/Library/Application%20Support/Microsoft/Office/16.0/DTS/Search/%7b81246954-CB42-8B40-A3A1-6610E30A7FD3%7dtf10002074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0D52CC80AE248A954F5827F40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974-2C39-DA45-B285-DA587985B48B}"/>
      </w:docPartPr>
      <w:docPartBody>
        <w:p w:rsidR="00653F2A" w:rsidRDefault="00653F2A">
          <w:pPr>
            <w:pStyle w:val="E5F0D52CC80AE248A954F5827F40A020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ED8C4D1AA3DA794FBD97AD676865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FAFF-FC64-6C48-95E4-BA96B8544C7C}"/>
      </w:docPartPr>
      <w:docPartBody>
        <w:p w:rsidR="00653F2A" w:rsidRDefault="00653F2A">
          <w:pPr>
            <w:pStyle w:val="ED8C4D1AA3DA794FBD97AD6768650325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8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AF"/>
    <w:rsid w:val="00461BAF"/>
    <w:rsid w:val="0065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0D52CC80AE248A954F5827F40A020">
    <w:name w:val="E5F0D52CC80AE248A954F5827F40A02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ED8C4D1AA3DA794FBD97AD6768650325">
    <w:name w:val="ED8C4D1AA3DA794FBD97AD6768650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1246954-CB42-8B40-A3A1-6610E30A7FD3}tf10002074_mac.dotx</Template>
  <TotalTime>3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makshi Salhotra</cp:lastModifiedBy>
  <cp:revision>73</cp:revision>
  <dcterms:created xsi:type="dcterms:W3CDTF">2023-06-14T08:42:00Z</dcterms:created>
  <dcterms:modified xsi:type="dcterms:W3CDTF">2023-06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